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3844" w14:textId="77777777" w:rsidR="00865FD8" w:rsidRDefault="002F21EF" w:rsidP="000C1CB3">
      <w:pPr>
        <w:wordWrap/>
        <w:snapToGrid w:val="0"/>
        <w:ind w:firstLineChars="100" w:firstLine="237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 w:rsidR="00964BF2">
        <w:rPr>
          <w:rFonts w:hint="eastAsia"/>
          <w:sz w:val="22"/>
          <w:szCs w:val="22"/>
        </w:rPr>
        <w:t>９</w:t>
      </w:r>
      <w:r>
        <w:rPr>
          <w:rFonts w:hint="eastAsia"/>
          <w:sz w:val="22"/>
          <w:szCs w:val="22"/>
        </w:rPr>
        <w:t>号様式</w:t>
      </w:r>
      <w:r w:rsidR="00964BF2">
        <w:rPr>
          <w:rFonts w:hint="eastAsia"/>
          <w:sz w:val="22"/>
          <w:szCs w:val="22"/>
        </w:rPr>
        <w:t>の２</w:t>
      </w:r>
      <w:r>
        <w:rPr>
          <w:rFonts w:hint="eastAsia"/>
          <w:sz w:val="22"/>
          <w:szCs w:val="22"/>
        </w:rPr>
        <w:t>（第５条</w:t>
      </w:r>
      <w:r w:rsidR="00865FD8">
        <w:rPr>
          <w:rFonts w:hint="eastAsia"/>
          <w:sz w:val="22"/>
          <w:szCs w:val="22"/>
        </w:rPr>
        <w:t>関係）</w:t>
      </w:r>
    </w:p>
    <w:p w14:paraId="1A8B5270" w14:textId="77777777" w:rsidR="00865FD8" w:rsidRDefault="00865FD8" w:rsidP="000C1CB3">
      <w:pPr>
        <w:wordWrap/>
        <w:snapToGrid w:val="0"/>
        <w:ind w:firstLineChars="100" w:firstLine="237"/>
        <w:rPr>
          <w:sz w:val="22"/>
          <w:szCs w:val="22"/>
        </w:rPr>
      </w:pPr>
    </w:p>
    <w:p w14:paraId="6DE6476F" w14:textId="77777777" w:rsidR="00666ACC" w:rsidRDefault="00666ACC" w:rsidP="00666ACC">
      <w:pPr>
        <w:wordWrap/>
        <w:snapToGrid w:val="0"/>
        <w:ind w:firstLineChars="100" w:firstLine="237"/>
        <w:jc w:val="right"/>
        <w:rPr>
          <w:sz w:val="22"/>
          <w:szCs w:val="22"/>
        </w:rPr>
      </w:pPr>
      <w:r w:rsidRPr="005C3CB9">
        <w:rPr>
          <w:rFonts w:hint="eastAsia"/>
          <w:sz w:val="22"/>
          <w:szCs w:val="22"/>
        </w:rPr>
        <w:t xml:space="preserve">　　年　　月　　日</w:t>
      </w:r>
    </w:p>
    <w:p w14:paraId="364F68BB" w14:textId="77777777" w:rsidR="00666ACC" w:rsidRDefault="00666ACC" w:rsidP="00666ACC">
      <w:pPr>
        <w:wordWrap/>
        <w:snapToGrid w:val="0"/>
        <w:ind w:firstLineChars="100" w:firstLine="237"/>
        <w:rPr>
          <w:sz w:val="22"/>
          <w:szCs w:val="22"/>
        </w:rPr>
      </w:pPr>
    </w:p>
    <w:p w14:paraId="1F71AE12" w14:textId="77777777" w:rsidR="00666ACC" w:rsidRDefault="00666ACC" w:rsidP="00666ACC">
      <w:pPr>
        <w:wordWrap/>
        <w:snapToGrid w:val="0"/>
        <w:ind w:firstLineChars="100" w:firstLine="237"/>
        <w:rPr>
          <w:sz w:val="22"/>
          <w:szCs w:val="22"/>
        </w:rPr>
      </w:pPr>
    </w:p>
    <w:p w14:paraId="672F9DBC" w14:textId="77777777" w:rsidR="00666ACC" w:rsidRDefault="00666ACC" w:rsidP="000C1CB3">
      <w:pPr>
        <w:wordWrap/>
        <w:snapToGrid w:val="0"/>
        <w:ind w:firstLineChars="200" w:firstLine="473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F75A53">
        <w:rPr>
          <w:rFonts w:hint="eastAsia"/>
          <w:sz w:val="22"/>
          <w:szCs w:val="22"/>
        </w:rPr>
        <w:t>宛</w:t>
      </w:r>
      <w:r w:rsidRPr="005C3CB9">
        <w:rPr>
          <w:rFonts w:hint="eastAsia"/>
          <w:sz w:val="22"/>
          <w:szCs w:val="22"/>
        </w:rPr>
        <w:t>先）松山市長</w:t>
      </w:r>
    </w:p>
    <w:p w14:paraId="28C33427" w14:textId="77777777" w:rsidR="005C3CB9" w:rsidRPr="005C3CB9" w:rsidRDefault="005C3CB9" w:rsidP="005C3CB9">
      <w:pPr>
        <w:wordWrap/>
        <w:snapToGrid w:val="0"/>
        <w:ind w:firstLineChars="100" w:firstLine="237"/>
        <w:jc w:val="right"/>
        <w:rPr>
          <w:sz w:val="22"/>
          <w:szCs w:val="22"/>
        </w:rPr>
      </w:pPr>
    </w:p>
    <w:p w14:paraId="63B4837F" w14:textId="77777777" w:rsidR="007F4B7C" w:rsidRDefault="00666ACC" w:rsidP="00666ACC">
      <w:pPr>
        <w:wordWrap/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1F259C58" w14:textId="77777777" w:rsidR="009066F5" w:rsidRPr="005C3CB9" w:rsidRDefault="009066F5" w:rsidP="00865215">
      <w:pPr>
        <w:wordWrap/>
        <w:snapToGrid w:val="0"/>
        <w:ind w:firstLineChars="1973" w:firstLine="4671"/>
        <w:rPr>
          <w:sz w:val="22"/>
          <w:szCs w:val="22"/>
        </w:rPr>
      </w:pPr>
      <w:r>
        <w:rPr>
          <w:rFonts w:hint="eastAsia"/>
          <w:sz w:val="22"/>
          <w:szCs w:val="22"/>
        </w:rPr>
        <w:t>所  在  地</w:t>
      </w:r>
    </w:p>
    <w:p w14:paraId="00EBA374" w14:textId="77777777" w:rsidR="00AD412D" w:rsidRPr="005C3CB9" w:rsidRDefault="00AD412D" w:rsidP="005C3CB9">
      <w:pPr>
        <w:wordWrap/>
        <w:snapToGrid w:val="0"/>
        <w:spacing w:line="360" w:lineRule="auto"/>
        <w:ind w:leftChars="1941" w:left="4401" w:firstLineChars="100" w:firstLine="237"/>
        <w:rPr>
          <w:sz w:val="22"/>
          <w:szCs w:val="22"/>
        </w:rPr>
      </w:pPr>
      <w:r w:rsidRPr="005C3CB9">
        <w:rPr>
          <w:rFonts w:hint="eastAsia"/>
          <w:sz w:val="22"/>
          <w:szCs w:val="22"/>
        </w:rPr>
        <w:t>名　　　称</w:t>
      </w:r>
    </w:p>
    <w:p w14:paraId="6AEA578E" w14:textId="6974B2EF" w:rsidR="00AD412D" w:rsidRDefault="00AD412D" w:rsidP="005C3CB9">
      <w:pPr>
        <w:wordWrap/>
        <w:snapToGrid w:val="0"/>
        <w:spacing w:line="360" w:lineRule="auto"/>
        <w:ind w:leftChars="1941" w:left="4401" w:firstLineChars="100" w:firstLine="237"/>
        <w:rPr>
          <w:sz w:val="22"/>
          <w:szCs w:val="22"/>
        </w:rPr>
      </w:pPr>
      <w:r w:rsidRPr="005C3CB9">
        <w:rPr>
          <w:rFonts w:hint="eastAsia"/>
          <w:sz w:val="22"/>
          <w:szCs w:val="22"/>
        </w:rPr>
        <w:t xml:space="preserve">代表者氏名　　　　　　　　　　</w:t>
      </w:r>
      <w:r w:rsidR="009066F5">
        <w:rPr>
          <w:rFonts w:hint="eastAsia"/>
          <w:sz w:val="22"/>
          <w:szCs w:val="22"/>
        </w:rPr>
        <w:t xml:space="preserve">  </w:t>
      </w:r>
      <w:r w:rsidRPr="005C3CB9">
        <w:rPr>
          <w:rFonts w:hint="eastAsia"/>
          <w:sz w:val="22"/>
          <w:szCs w:val="22"/>
        </w:rPr>
        <w:t xml:space="preserve">　</w:t>
      </w:r>
    </w:p>
    <w:p w14:paraId="3B2DC831" w14:textId="77777777" w:rsidR="00666ACC" w:rsidRDefault="00666ACC" w:rsidP="005C3CB9">
      <w:pPr>
        <w:wordWrap/>
        <w:snapToGrid w:val="0"/>
        <w:spacing w:line="360" w:lineRule="auto"/>
        <w:ind w:leftChars="1941" w:left="4401" w:firstLineChars="100" w:firstLine="237"/>
        <w:rPr>
          <w:sz w:val="22"/>
          <w:szCs w:val="22"/>
        </w:rPr>
      </w:pPr>
    </w:p>
    <w:p w14:paraId="6665CA81" w14:textId="77777777" w:rsidR="00666ACC" w:rsidRPr="005C3CB9" w:rsidRDefault="00666ACC" w:rsidP="005C3CB9">
      <w:pPr>
        <w:wordWrap/>
        <w:snapToGrid w:val="0"/>
        <w:spacing w:line="360" w:lineRule="auto"/>
        <w:ind w:leftChars="1941" w:left="4401" w:firstLineChars="100" w:firstLine="237"/>
        <w:rPr>
          <w:sz w:val="22"/>
          <w:szCs w:val="22"/>
        </w:rPr>
      </w:pPr>
    </w:p>
    <w:p w14:paraId="6A16945F" w14:textId="77777777" w:rsidR="00666ACC" w:rsidRPr="00865215" w:rsidRDefault="00666ACC" w:rsidP="00666ACC">
      <w:pPr>
        <w:wordWrap/>
        <w:snapToGrid w:val="0"/>
        <w:jc w:val="center"/>
        <w:rPr>
          <w:sz w:val="28"/>
          <w:szCs w:val="22"/>
        </w:rPr>
      </w:pPr>
      <w:r w:rsidRPr="00865215">
        <w:rPr>
          <w:rFonts w:hint="eastAsia"/>
          <w:sz w:val="28"/>
          <w:szCs w:val="22"/>
        </w:rPr>
        <w:t>放課後児童健全育成事業</w:t>
      </w:r>
      <w:r>
        <w:rPr>
          <w:rFonts w:hint="eastAsia"/>
          <w:sz w:val="28"/>
          <w:szCs w:val="22"/>
        </w:rPr>
        <w:t>廃止</w:t>
      </w:r>
      <w:r w:rsidR="005C5B95">
        <w:rPr>
          <w:rFonts w:hint="eastAsia"/>
          <w:sz w:val="28"/>
          <w:szCs w:val="22"/>
        </w:rPr>
        <w:t>（</w:t>
      </w:r>
      <w:r>
        <w:rPr>
          <w:rFonts w:hint="eastAsia"/>
          <w:sz w:val="28"/>
          <w:szCs w:val="22"/>
        </w:rPr>
        <w:t>休止</w:t>
      </w:r>
      <w:r w:rsidR="005C5B95">
        <w:rPr>
          <w:rFonts w:hint="eastAsia"/>
          <w:sz w:val="28"/>
          <w:szCs w:val="22"/>
        </w:rPr>
        <w:t>）</w:t>
      </w:r>
      <w:r>
        <w:rPr>
          <w:rFonts w:hint="eastAsia"/>
          <w:sz w:val="28"/>
          <w:szCs w:val="22"/>
        </w:rPr>
        <w:t>届</w:t>
      </w:r>
    </w:p>
    <w:p w14:paraId="7F46F4B9" w14:textId="77777777" w:rsidR="00AD412D" w:rsidRPr="005C3CB9" w:rsidRDefault="00AD412D" w:rsidP="005C6D07">
      <w:pPr>
        <w:wordWrap/>
        <w:snapToGrid w:val="0"/>
        <w:rPr>
          <w:sz w:val="22"/>
          <w:szCs w:val="22"/>
        </w:rPr>
      </w:pPr>
    </w:p>
    <w:p w14:paraId="602752D8" w14:textId="77777777" w:rsidR="00AD412D" w:rsidRPr="00F60401" w:rsidRDefault="00AD412D" w:rsidP="005C6D07">
      <w:pPr>
        <w:wordWrap/>
        <w:snapToGrid w:val="0"/>
        <w:rPr>
          <w:sz w:val="22"/>
          <w:szCs w:val="22"/>
        </w:rPr>
      </w:pPr>
    </w:p>
    <w:p w14:paraId="5FA20933" w14:textId="77777777" w:rsidR="0008498B" w:rsidRDefault="00BD770C" w:rsidP="005C6D07">
      <w:pPr>
        <w:wordWrap/>
        <w:snapToGrid w:val="0"/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21444">
        <w:rPr>
          <w:rFonts w:hint="eastAsia"/>
          <w:sz w:val="22"/>
          <w:szCs w:val="22"/>
        </w:rPr>
        <w:t>放課後児童健全育成</w:t>
      </w:r>
      <w:r w:rsidR="00F21444" w:rsidRPr="005C3CB9">
        <w:rPr>
          <w:rFonts w:hint="eastAsia"/>
          <w:sz w:val="22"/>
          <w:szCs w:val="22"/>
        </w:rPr>
        <w:t>事業</w:t>
      </w:r>
      <w:r w:rsidR="00F21444">
        <w:rPr>
          <w:rFonts w:hint="eastAsia"/>
          <w:sz w:val="22"/>
          <w:szCs w:val="22"/>
        </w:rPr>
        <w:t>を廃止・休止したいので，</w:t>
      </w:r>
      <w:r w:rsidR="00F13295">
        <w:rPr>
          <w:rFonts w:hint="eastAsia"/>
          <w:sz w:val="22"/>
          <w:szCs w:val="22"/>
        </w:rPr>
        <w:t>児童福祉法第３４条の８第４項の規定により</w:t>
      </w:r>
      <w:r w:rsidR="00AD412D" w:rsidRPr="005C3CB9">
        <w:rPr>
          <w:rFonts w:hint="eastAsia"/>
          <w:sz w:val="22"/>
          <w:szCs w:val="22"/>
        </w:rPr>
        <w:t>届け出ます。</w:t>
      </w:r>
    </w:p>
    <w:p w14:paraId="6647D679" w14:textId="77777777" w:rsidR="005878DD" w:rsidRPr="000C1CB3" w:rsidRDefault="005878DD" w:rsidP="00F13295">
      <w:pPr>
        <w:wordWrap/>
        <w:snapToGrid w:val="0"/>
        <w:spacing w:line="360" w:lineRule="auto"/>
        <w:ind w:rightChars="61" w:right="138"/>
        <w:rPr>
          <w:sz w:val="22"/>
          <w:szCs w:val="22"/>
        </w:rPr>
      </w:pPr>
    </w:p>
    <w:p w14:paraId="6CFBBDD7" w14:textId="77777777" w:rsidR="005878DD" w:rsidRPr="000C1CB3" w:rsidRDefault="0008498B" w:rsidP="005878DD">
      <w:pPr>
        <w:snapToGrid w:val="0"/>
        <w:rPr>
          <w:rFonts w:asciiTheme="minorEastAsia" w:eastAsiaTheme="minorEastAsia" w:hAnsiTheme="minorEastAsia"/>
          <w:sz w:val="22"/>
        </w:rPr>
      </w:pPr>
      <w:r w:rsidRPr="000C1CB3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F13295" w:rsidRPr="000C1CB3">
        <w:rPr>
          <w:rFonts w:asciiTheme="minorEastAsia" w:eastAsiaTheme="minorEastAsia" w:hAnsiTheme="minorEastAsia" w:hint="eastAsia"/>
          <w:sz w:val="22"/>
        </w:rPr>
        <w:t>既に届け出ている</w:t>
      </w:r>
      <w:r w:rsidR="005878DD" w:rsidRPr="000C1CB3">
        <w:rPr>
          <w:rFonts w:asciiTheme="minorEastAsia" w:eastAsiaTheme="minorEastAsia" w:hAnsiTheme="minorEastAsia" w:hint="eastAsia"/>
          <w:sz w:val="22"/>
        </w:rPr>
        <w:t>施設の</w:t>
      </w:r>
      <w:r w:rsidR="00F13295" w:rsidRPr="000C1CB3">
        <w:rPr>
          <w:rFonts w:asciiTheme="minorEastAsia" w:eastAsiaTheme="minorEastAsia" w:hAnsiTheme="minorEastAsia" w:hint="eastAsia"/>
          <w:sz w:val="22"/>
        </w:rPr>
        <w:t>名称及び</w:t>
      </w:r>
      <w:r w:rsidR="005878DD" w:rsidRPr="000C1CB3">
        <w:rPr>
          <w:rFonts w:asciiTheme="minorEastAsia" w:eastAsiaTheme="minorEastAsia" w:hAnsiTheme="minorEastAsia" w:hint="eastAsia"/>
          <w:sz w:val="22"/>
        </w:rPr>
        <w:t>所在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466"/>
      </w:tblGrid>
      <w:tr w:rsidR="00606D94" w:rsidRPr="00606D94" w14:paraId="057C278A" w14:textId="77777777" w:rsidTr="000C1CB3">
        <w:trPr>
          <w:trHeight w:val="658"/>
        </w:trPr>
        <w:tc>
          <w:tcPr>
            <w:tcW w:w="2410" w:type="dxa"/>
            <w:shd w:val="clear" w:color="auto" w:fill="auto"/>
            <w:vAlign w:val="center"/>
          </w:tcPr>
          <w:p w14:paraId="10AED1CD" w14:textId="77777777" w:rsidR="00F13295" w:rsidRPr="00606D94" w:rsidRDefault="00F13295" w:rsidP="002444DD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606D94">
              <w:rPr>
                <w:rFonts w:hint="eastAsia"/>
                <w:sz w:val="22"/>
                <w:szCs w:val="22"/>
              </w:rPr>
              <w:t>施設の名称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1DB36025" w14:textId="77777777" w:rsidR="00F13295" w:rsidRPr="00606D94" w:rsidRDefault="00F13295" w:rsidP="002444DD">
            <w:pPr>
              <w:wordWrap/>
              <w:snapToGrid w:val="0"/>
              <w:jc w:val="both"/>
            </w:pPr>
          </w:p>
        </w:tc>
      </w:tr>
      <w:tr w:rsidR="00606D94" w:rsidRPr="00606D94" w14:paraId="64BA7582" w14:textId="77777777" w:rsidTr="000C1CB3">
        <w:trPr>
          <w:trHeight w:val="658"/>
        </w:trPr>
        <w:tc>
          <w:tcPr>
            <w:tcW w:w="2410" w:type="dxa"/>
            <w:shd w:val="clear" w:color="auto" w:fill="auto"/>
            <w:vAlign w:val="center"/>
          </w:tcPr>
          <w:p w14:paraId="0705802D" w14:textId="77777777" w:rsidR="00F13295" w:rsidRPr="00606D94" w:rsidRDefault="00F13295" w:rsidP="002444DD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606D94">
              <w:rPr>
                <w:rFonts w:hint="eastAsia"/>
                <w:sz w:val="22"/>
                <w:szCs w:val="22"/>
              </w:rPr>
              <w:t>施設の所在地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7912E3CF" w14:textId="77777777" w:rsidR="00F13295" w:rsidRPr="00606D94" w:rsidRDefault="00F13295" w:rsidP="002444DD">
            <w:pPr>
              <w:wordWrap/>
              <w:snapToGrid w:val="0"/>
              <w:jc w:val="both"/>
            </w:pPr>
          </w:p>
        </w:tc>
      </w:tr>
    </w:tbl>
    <w:p w14:paraId="603AD910" w14:textId="77777777" w:rsidR="004B5430" w:rsidRPr="00606D94" w:rsidRDefault="004B5430">
      <w:pPr>
        <w:rPr>
          <w:rFonts w:asciiTheme="majorEastAsia" w:eastAsiaTheme="majorEastAsia" w:hAnsiTheme="majorEastAsia"/>
        </w:rPr>
      </w:pPr>
    </w:p>
    <w:p w14:paraId="4CA616AD" w14:textId="77777777" w:rsidR="005878DD" w:rsidRPr="000C1CB3" w:rsidRDefault="0008498B">
      <w:pPr>
        <w:rPr>
          <w:rFonts w:asciiTheme="minorEastAsia" w:eastAsiaTheme="minorEastAsia" w:hAnsiTheme="minorEastAsia"/>
          <w:szCs w:val="21"/>
        </w:rPr>
      </w:pPr>
      <w:r w:rsidRPr="000C1CB3">
        <w:rPr>
          <w:rFonts w:asciiTheme="minorEastAsia" w:eastAsiaTheme="minorEastAsia" w:hAnsiTheme="minorEastAsia" w:hint="eastAsia"/>
        </w:rPr>
        <w:t xml:space="preserve">２　</w:t>
      </w:r>
      <w:r w:rsidR="004B5430" w:rsidRPr="000C1CB3">
        <w:rPr>
          <w:rFonts w:asciiTheme="minorEastAsia" w:eastAsiaTheme="minorEastAsia" w:hAnsiTheme="minorEastAsia" w:hint="eastAsia"/>
          <w:szCs w:val="21"/>
        </w:rPr>
        <w:t>廃止・休止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484"/>
      </w:tblGrid>
      <w:tr w:rsidR="00606D94" w:rsidRPr="00606D94" w14:paraId="49911313" w14:textId="77777777" w:rsidTr="000C1CB3">
        <w:trPr>
          <w:trHeight w:val="476"/>
        </w:trPr>
        <w:tc>
          <w:tcPr>
            <w:tcW w:w="2410" w:type="dxa"/>
            <w:shd w:val="clear" w:color="auto" w:fill="auto"/>
            <w:vAlign w:val="center"/>
          </w:tcPr>
          <w:p w14:paraId="1AC0B8DA" w14:textId="77777777" w:rsidR="004B5430" w:rsidRPr="00606D94" w:rsidRDefault="004B5430" w:rsidP="004B5430">
            <w:pPr>
              <w:jc w:val="center"/>
              <w:rPr>
                <w:kern w:val="0"/>
                <w:sz w:val="22"/>
                <w:szCs w:val="22"/>
              </w:rPr>
            </w:pPr>
            <w:r w:rsidRPr="00606D94">
              <w:rPr>
                <w:rFonts w:hint="eastAsia"/>
                <w:kern w:val="0"/>
                <w:sz w:val="22"/>
                <w:szCs w:val="22"/>
              </w:rPr>
              <w:t>廃止又は休止予定</w:t>
            </w:r>
          </w:p>
          <w:p w14:paraId="6E803A0A" w14:textId="77777777" w:rsidR="00681CB3" w:rsidRPr="00606D94" w:rsidRDefault="004B5430" w:rsidP="004B54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6D94">
              <w:rPr>
                <w:rFonts w:hint="eastAsia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83F9056" w14:textId="77777777" w:rsidR="00681CB3" w:rsidRPr="00606D94" w:rsidRDefault="00681CB3" w:rsidP="00C47288">
            <w:pPr>
              <w:wordWrap/>
              <w:snapToGrid w:val="0"/>
              <w:rPr>
                <w:sz w:val="22"/>
                <w:szCs w:val="22"/>
              </w:rPr>
            </w:pPr>
          </w:p>
        </w:tc>
      </w:tr>
      <w:tr w:rsidR="00606D94" w:rsidRPr="00606D94" w14:paraId="34036BA7" w14:textId="77777777" w:rsidTr="000C1CB3">
        <w:trPr>
          <w:trHeight w:val="476"/>
        </w:trPr>
        <w:tc>
          <w:tcPr>
            <w:tcW w:w="2410" w:type="dxa"/>
            <w:shd w:val="clear" w:color="auto" w:fill="auto"/>
            <w:vAlign w:val="center"/>
          </w:tcPr>
          <w:p w14:paraId="5D95A5F4" w14:textId="77777777" w:rsidR="00681CB3" w:rsidRPr="00606D94" w:rsidRDefault="004B5430" w:rsidP="00681CB3">
            <w:pPr>
              <w:wordWrap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606D94">
              <w:rPr>
                <w:rFonts w:hint="eastAsia"/>
                <w:kern w:val="0"/>
                <w:sz w:val="22"/>
                <w:szCs w:val="22"/>
              </w:rPr>
              <w:t>廃止又は休止の理由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510C6A9D" w14:textId="77777777" w:rsidR="00681CB3" w:rsidRPr="00606D94" w:rsidRDefault="00681CB3" w:rsidP="00C47288">
            <w:pPr>
              <w:wordWrap/>
              <w:snapToGrid w:val="0"/>
              <w:rPr>
                <w:sz w:val="22"/>
                <w:szCs w:val="22"/>
              </w:rPr>
            </w:pPr>
          </w:p>
          <w:p w14:paraId="6462F53B" w14:textId="77777777" w:rsidR="00F13295" w:rsidRPr="00606D94" w:rsidRDefault="00F13295" w:rsidP="00C47288">
            <w:pPr>
              <w:wordWrap/>
              <w:snapToGrid w:val="0"/>
              <w:rPr>
                <w:sz w:val="22"/>
                <w:szCs w:val="22"/>
              </w:rPr>
            </w:pPr>
          </w:p>
          <w:p w14:paraId="4366BD5D" w14:textId="77777777" w:rsidR="00F13295" w:rsidRPr="00606D94" w:rsidRDefault="00F13295" w:rsidP="00C47288">
            <w:pPr>
              <w:wordWrap/>
              <w:snapToGrid w:val="0"/>
              <w:rPr>
                <w:sz w:val="22"/>
                <w:szCs w:val="22"/>
              </w:rPr>
            </w:pPr>
          </w:p>
          <w:p w14:paraId="577B65F6" w14:textId="77777777" w:rsidR="00F13295" w:rsidRPr="00606D94" w:rsidRDefault="00F13295" w:rsidP="00C47288">
            <w:pPr>
              <w:wordWrap/>
              <w:snapToGrid w:val="0"/>
              <w:rPr>
                <w:sz w:val="22"/>
                <w:szCs w:val="22"/>
              </w:rPr>
            </w:pPr>
          </w:p>
        </w:tc>
      </w:tr>
      <w:tr w:rsidR="00606D94" w:rsidRPr="00606D94" w14:paraId="34355577" w14:textId="77777777" w:rsidTr="000C1CB3">
        <w:trPr>
          <w:trHeight w:val="476"/>
        </w:trPr>
        <w:tc>
          <w:tcPr>
            <w:tcW w:w="2410" w:type="dxa"/>
            <w:shd w:val="clear" w:color="auto" w:fill="auto"/>
            <w:vAlign w:val="center"/>
          </w:tcPr>
          <w:p w14:paraId="0245C4FB" w14:textId="77777777" w:rsidR="000C1CB3" w:rsidRDefault="004B5430" w:rsidP="000C1CB3">
            <w:pPr>
              <w:wordWrap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606D94">
              <w:rPr>
                <w:rFonts w:hint="eastAsia"/>
                <w:kern w:val="0"/>
                <w:sz w:val="22"/>
                <w:szCs w:val="22"/>
              </w:rPr>
              <w:t>現に受け入れている</w:t>
            </w:r>
          </w:p>
          <w:p w14:paraId="49A28675" w14:textId="77777777" w:rsidR="00681CB3" w:rsidRPr="00606D94" w:rsidRDefault="004B5430" w:rsidP="000C1CB3">
            <w:pPr>
              <w:wordWrap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606D94">
              <w:rPr>
                <w:rFonts w:hint="eastAsia"/>
                <w:kern w:val="0"/>
                <w:sz w:val="22"/>
                <w:szCs w:val="22"/>
              </w:rPr>
              <w:t>児童に対する措置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7B0D15F6" w14:textId="77777777" w:rsidR="00681CB3" w:rsidRPr="00606D94" w:rsidRDefault="00681CB3" w:rsidP="00C47288">
            <w:pPr>
              <w:wordWrap/>
              <w:snapToGrid w:val="0"/>
              <w:rPr>
                <w:sz w:val="22"/>
                <w:szCs w:val="22"/>
              </w:rPr>
            </w:pPr>
          </w:p>
          <w:p w14:paraId="40107EF2" w14:textId="77777777" w:rsidR="00F13295" w:rsidRPr="00606D94" w:rsidRDefault="00F13295" w:rsidP="00C47288">
            <w:pPr>
              <w:wordWrap/>
              <w:snapToGrid w:val="0"/>
              <w:rPr>
                <w:sz w:val="22"/>
                <w:szCs w:val="22"/>
              </w:rPr>
            </w:pPr>
          </w:p>
          <w:p w14:paraId="53E2D810" w14:textId="77777777" w:rsidR="00F13295" w:rsidRPr="00606D94" w:rsidRDefault="00F13295" w:rsidP="00C47288">
            <w:pPr>
              <w:wordWrap/>
              <w:snapToGrid w:val="0"/>
              <w:rPr>
                <w:sz w:val="22"/>
                <w:szCs w:val="22"/>
              </w:rPr>
            </w:pPr>
          </w:p>
          <w:p w14:paraId="4087C8F6" w14:textId="77777777" w:rsidR="00F13295" w:rsidRPr="00606D94" w:rsidRDefault="00F13295" w:rsidP="00C47288">
            <w:pPr>
              <w:wordWrap/>
              <w:snapToGrid w:val="0"/>
              <w:rPr>
                <w:sz w:val="22"/>
                <w:szCs w:val="22"/>
              </w:rPr>
            </w:pPr>
          </w:p>
        </w:tc>
      </w:tr>
      <w:tr w:rsidR="00606D94" w:rsidRPr="00606D94" w14:paraId="54AADDDE" w14:textId="77777777" w:rsidTr="000C1CB3">
        <w:trPr>
          <w:trHeight w:val="476"/>
        </w:trPr>
        <w:tc>
          <w:tcPr>
            <w:tcW w:w="2410" w:type="dxa"/>
            <w:vAlign w:val="center"/>
          </w:tcPr>
          <w:p w14:paraId="7D1C96BC" w14:textId="77777777" w:rsidR="004B5430" w:rsidRPr="00606D94" w:rsidRDefault="004B5430" w:rsidP="004B5430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606D94">
              <w:rPr>
                <w:rFonts w:hint="eastAsia"/>
                <w:sz w:val="22"/>
                <w:szCs w:val="22"/>
              </w:rPr>
              <w:t>休止予定期間</w:t>
            </w:r>
          </w:p>
          <w:p w14:paraId="4CCFA8B3" w14:textId="77777777" w:rsidR="004B5430" w:rsidRPr="00606D94" w:rsidRDefault="004B5430" w:rsidP="004B5430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606D94">
              <w:rPr>
                <w:rFonts w:hint="eastAsia"/>
                <w:sz w:val="22"/>
                <w:szCs w:val="22"/>
              </w:rPr>
              <w:t>（休止の場合のみ）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5587C559" w14:textId="77777777" w:rsidR="00543071" w:rsidRPr="00606D94" w:rsidRDefault="00543071" w:rsidP="005878DD">
            <w:pPr>
              <w:wordWrap/>
              <w:snapToGrid w:val="0"/>
              <w:jc w:val="both"/>
              <w:rPr>
                <w:szCs w:val="21"/>
              </w:rPr>
            </w:pPr>
          </w:p>
        </w:tc>
      </w:tr>
    </w:tbl>
    <w:p w14:paraId="3A0E7520" w14:textId="77777777" w:rsidR="00EA3AD0" w:rsidRDefault="00EA3AD0" w:rsidP="009D43B0">
      <w:pPr>
        <w:rPr>
          <w:rFonts w:asciiTheme="majorEastAsia" w:eastAsiaTheme="majorEastAsia" w:hAnsiTheme="majorEastAsia"/>
        </w:rPr>
      </w:pPr>
    </w:p>
    <w:p w14:paraId="57B0208B" w14:textId="77777777" w:rsidR="00EA4705" w:rsidRDefault="00623308" w:rsidP="005C3CB9">
      <w:pPr>
        <w:wordWrap/>
        <w:snapToGrid w:val="0"/>
        <w:ind w:left="464" w:hangingChars="196" w:hanging="464"/>
        <w:rPr>
          <w:rFonts w:asciiTheme="majorEastAsia" w:eastAsiaTheme="majorEastAsia" w:hAnsiTheme="majorEastAsia"/>
          <w:sz w:val="22"/>
          <w:szCs w:val="22"/>
        </w:rPr>
      </w:pPr>
      <w:r w:rsidRPr="000C1CB3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002109" w:rsidRPr="000C1CB3">
        <w:rPr>
          <w:rFonts w:asciiTheme="minorEastAsia" w:eastAsiaTheme="minorEastAsia" w:hAnsiTheme="minorEastAsia" w:hint="eastAsia"/>
          <w:sz w:val="22"/>
          <w:szCs w:val="22"/>
        </w:rPr>
        <w:t xml:space="preserve">添付書類　</w:t>
      </w:r>
    </w:p>
    <w:p w14:paraId="1ADD5F1F" w14:textId="77777777" w:rsidR="005878DD" w:rsidRPr="005878DD" w:rsidRDefault="005878DD" w:rsidP="000C1CB3">
      <w:pPr>
        <w:wordWrap/>
        <w:snapToGrid w:val="0"/>
        <w:ind w:leftChars="100" w:left="227" w:firstLineChars="100" w:firstLine="237"/>
        <w:rPr>
          <w:rFonts w:asciiTheme="minorEastAsia" w:eastAsiaTheme="minorEastAsia" w:hAnsiTheme="minorEastAsia"/>
          <w:sz w:val="22"/>
          <w:szCs w:val="22"/>
        </w:rPr>
      </w:pPr>
      <w:r w:rsidRPr="005878DD">
        <w:rPr>
          <w:rFonts w:asciiTheme="minorEastAsia" w:eastAsiaTheme="minorEastAsia" w:hAnsiTheme="minorEastAsia" w:hint="eastAsia"/>
          <w:sz w:val="22"/>
          <w:szCs w:val="22"/>
        </w:rPr>
        <w:t>現に受け入れている児童に対する</w:t>
      </w:r>
      <w:r w:rsidR="00D87F2E">
        <w:rPr>
          <w:rFonts w:asciiTheme="minorEastAsia" w:eastAsiaTheme="minorEastAsia" w:hAnsiTheme="minorEastAsia" w:hint="eastAsia"/>
          <w:sz w:val="22"/>
          <w:szCs w:val="22"/>
        </w:rPr>
        <w:t>措置</w:t>
      </w:r>
      <w:r w:rsidR="000C1CB3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EA4705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5878DD">
        <w:rPr>
          <w:rFonts w:asciiTheme="minorEastAsia" w:eastAsiaTheme="minorEastAsia" w:hAnsiTheme="minorEastAsia" w:hint="eastAsia"/>
          <w:sz w:val="22"/>
          <w:szCs w:val="22"/>
        </w:rPr>
        <w:t>必要に応じて関係資料を添付すること。</w:t>
      </w:r>
    </w:p>
    <w:sectPr w:rsidR="005878DD" w:rsidRPr="005878DD">
      <w:pgSz w:w="11906" w:h="16838" w:code="9"/>
      <w:pgMar w:top="1304" w:right="1418" w:bottom="1304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2DAA" w14:textId="77777777" w:rsidR="00E44040" w:rsidRDefault="00E44040" w:rsidP="00A71139">
      <w:r>
        <w:separator/>
      </w:r>
    </w:p>
  </w:endnote>
  <w:endnote w:type="continuationSeparator" w:id="0">
    <w:p w14:paraId="780132F9" w14:textId="77777777" w:rsidR="00E44040" w:rsidRDefault="00E44040" w:rsidP="00A7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EDF2" w14:textId="77777777" w:rsidR="00E44040" w:rsidRDefault="00E44040" w:rsidP="00A71139">
      <w:r>
        <w:separator/>
      </w:r>
    </w:p>
  </w:footnote>
  <w:footnote w:type="continuationSeparator" w:id="0">
    <w:p w14:paraId="3D5B20B3" w14:textId="77777777" w:rsidR="00E44040" w:rsidRDefault="00E44040" w:rsidP="00A71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13"/>
  <w:drawingGridVerticalSpacing w:val="22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BD9"/>
    <w:rsid w:val="00002109"/>
    <w:rsid w:val="00002FB7"/>
    <w:rsid w:val="00004BC4"/>
    <w:rsid w:val="00013155"/>
    <w:rsid w:val="00014637"/>
    <w:rsid w:val="00022634"/>
    <w:rsid w:val="000323A8"/>
    <w:rsid w:val="00056BD9"/>
    <w:rsid w:val="00066B40"/>
    <w:rsid w:val="0008498B"/>
    <w:rsid w:val="00096B46"/>
    <w:rsid w:val="000C1CB3"/>
    <w:rsid w:val="000E4003"/>
    <w:rsid w:val="001124E4"/>
    <w:rsid w:val="00123D7A"/>
    <w:rsid w:val="00193461"/>
    <w:rsid w:val="001B32F7"/>
    <w:rsid w:val="001B6693"/>
    <w:rsid w:val="001F60A1"/>
    <w:rsid w:val="00207995"/>
    <w:rsid w:val="00232AAA"/>
    <w:rsid w:val="00233689"/>
    <w:rsid w:val="002444DD"/>
    <w:rsid w:val="00247FB9"/>
    <w:rsid w:val="0025178A"/>
    <w:rsid w:val="00253707"/>
    <w:rsid w:val="002726AC"/>
    <w:rsid w:val="00285BF6"/>
    <w:rsid w:val="0028716A"/>
    <w:rsid w:val="00292CA9"/>
    <w:rsid w:val="002A5454"/>
    <w:rsid w:val="002F21EF"/>
    <w:rsid w:val="003337E7"/>
    <w:rsid w:val="00343E4F"/>
    <w:rsid w:val="00372938"/>
    <w:rsid w:val="00377D6D"/>
    <w:rsid w:val="003A03D9"/>
    <w:rsid w:val="003C44BE"/>
    <w:rsid w:val="003D68C1"/>
    <w:rsid w:val="00432ED0"/>
    <w:rsid w:val="0048057F"/>
    <w:rsid w:val="004A0B80"/>
    <w:rsid w:val="004B5430"/>
    <w:rsid w:val="004B6FE3"/>
    <w:rsid w:val="004F47E8"/>
    <w:rsid w:val="004F57F3"/>
    <w:rsid w:val="005247E4"/>
    <w:rsid w:val="005251BE"/>
    <w:rsid w:val="00543071"/>
    <w:rsid w:val="00555CCB"/>
    <w:rsid w:val="00560D6A"/>
    <w:rsid w:val="00563FF1"/>
    <w:rsid w:val="005878DD"/>
    <w:rsid w:val="00587B3B"/>
    <w:rsid w:val="00591F88"/>
    <w:rsid w:val="005A7395"/>
    <w:rsid w:val="005C162B"/>
    <w:rsid w:val="005C3CB9"/>
    <w:rsid w:val="005C5B95"/>
    <w:rsid w:val="005C6D07"/>
    <w:rsid w:val="005D61E1"/>
    <w:rsid w:val="005F4B61"/>
    <w:rsid w:val="00606D94"/>
    <w:rsid w:val="00622A37"/>
    <w:rsid w:val="00623308"/>
    <w:rsid w:val="00666310"/>
    <w:rsid w:val="00666ACC"/>
    <w:rsid w:val="00681CB3"/>
    <w:rsid w:val="006A59B4"/>
    <w:rsid w:val="006A65CD"/>
    <w:rsid w:val="006B1A24"/>
    <w:rsid w:val="006B4CAC"/>
    <w:rsid w:val="00701B0E"/>
    <w:rsid w:val="00716718"/>
    <w:rsid w:val="00716E6F"/>
    <w:rsid w:val="007338F7"/>
    <w:rsid w:val="00745CD0"/>
    <w:rsid w:val="007556D2"/>
    <w:rsid w:val="00762723"/>
    <w:rsid w:val="00773EFB"/>
    <w:rsid w:val="0079373F"/>
    <w:rsid w:val="0079420C"/>
    <w:rsid w:val="007A42A5"/>
    <w:rsid w:val="007C76E8"/>
    <w:rsid w:val="007F4B7C"/>
    <w:rsid w:val="00821C29"/>
    <w:rsid w:val="00837AF9"/>
    <w:rsid w:val="00837B68"/>
    <w:rsid w:val="00865215"/>
    <w:rsid w:val="00865FD8"/>
    <w:rsid w:val="008B0D59"/>
    <w:rsid w:val="008B40ED"/>
    <w:rsid w:val="008B60BC"/>
    <w:rsid w:val="008D45F3"/>
    <w:rsid w:val="008D5914"/>
    <w:rsid w:val="009066F5"/>
    <w:rsid w:val="009177EB"/>
    <w:rsid w:val="00923CF5"/>
    <w:rsid w:val="00963F4C"/>
    <w:rsid w:val="00964BF2"/>
    <w:rsid w:val="00972C81"/>
    <w:rsid w:val="009B3158"/>
    <w:rsid w:val="009C625D"/>
    <w:rsid w:val="009D43B0"/>
    <w:rsid w:val="009D61D6"/>
    <w:rsid w:val="009E032F"/>
    <w:rsid w:val="009E323A"/>
    <w:rsid w:val="009F7786"/>
    <w:rsid w:val="00A271D0"/>
    <w:rsid w:val="00A52D92"/>
    <w:rsid w:val="00A6343C"/>
    <w:rsid w:val="00A71139"/>
    <w:rsid w:val="00A81915"/>
    <w:rsid w:val="00A9730C"/>
    <w:rsid w:val="00AA3441"/>
    <w:rsid w:val="00AA49A1"/>
    <w:rsid w:val="00AD412D"/>
    <w:rsid w:val="00AD5F60"/>
    <w:rsid w:val="00AF6F3E"/>
    <w:rsid w:val="00B07656"/>
    <w:rsid w:val="00B841B6"/>
    <w:rsid w:val="00BD770C"/>
    <w:rsid w:val="00BF6FD5"/>
    <w:rsid w:val="00BF7B4D"/>
    <w:rsid w:val="00C06310"/>
    <w:rsid w:val="00C45AE6"/>
    <w:rsid w:val="00C47288"/>
    <w:rsid w:val="00C708AC"/>
    <w:rsid w:val="00CF3B82"/>
    <w:rsid w:val="00D0692A"/>
    <w:rsid w:val="00D138D2"/>
    <w:rsid w:val="00D62F5F"/>
    <w:rsid w:val="00D87F2E"/>
    <w:rsid w:val="00D91546"/>
    <w:rsid w:val="00D9689C"/>
    <w:rsid w:val="00DC4B01"/>
    <w:rsid w:val="00DE26EA"/>
    <w:rsid w:val="00DE6C70"/>
    <w:rsid w:val="00DF7A07"/>
    <w:rsid w:val="00E10705"/>
    <w:rsid w:val="00E2639B"/>
    <w:rsid w:val="00E40F00"/>
    <w:rsid w:val="00E44040"/>
    <w:rsid w:val="00EA3AD0"/>
    <w:rsid w:val="00EA4705"/>
    <w:rsid w:val="00EC6610"/>
    <w:rsid w:val="00ED0196"/>
    <w:rsid w:val="00ED23EE"/>
    <w:rsid w:val="00ED3136"/>
    <w:rsid w:val="00F13295"/>
    <w:rsid w:val="00F21444"/>
    <w:rsid w:val="00F3596A"/>
    <w:rsid w:val="00F506EA"/>
    <w:rsid w:val="00F60401"/>
    <w:rsid w:val="00F624A3"/>
    <w:rsid w:val="00F62A36"/>
    <w:rsid w:val="00F749F4"/>
    <w:rsid w:val="00F75A53"/>
    <w:rsid w:val="00FA5607"/>
    <w:rsid w:val="00FD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203E8D"/>
  <w15:docId w15:val="{651BFDCE-8AA5-4FB1-BDC0-A5393E9C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46B7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E10705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5247E4"/>
    <w:pPr>
      <w:ind w:left="221"/>
    </w:pPr>
  </w:style>
  <w:style w:type="paragraph" w:customStyle="1" w:styleId="a8">
    <w:name w:val="号"/>
    <w:basedOn w:val="a"/>
    <w:rsid w:val="00E10705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DE26EA"/>
    <w:pPr>
      <w:wordWrap/>
      <w:autoSpaceDE/>
      <w:autoSpaceDN/>
      <w:snapToGrid w:val="0"/>
    </w:pPr>
    <w:rPr>
      <w:szCs w:val="21"/>
    </w:rPr>
  </w:style>
  <w:style w:type="paragraph" w:styleId="ae">
    <w:name w:val="Balloon Text"/>
    <w:basedOn w:val="a"/>
    <w:semiHidden/>
    <w:rsid w:val="00343E4F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AD412D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A7113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rsid w:val="00A71139"/>
    <w:rPr>
      <w:rFonts w:ascii="ＭＳ 明朝"/>
      <w:kern w:val="2"/>
      <w:sz w:val="21"/>
    </w:rPr>
  </w:style>
  <w:style w:type="paragraph" w:styleId="af2">
    <w:name w:val="footer"/>
    <w:basedOn w:val="a"/>
    <w:link w:val="af3"/>
    <w:rsid w:val="00A7113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rsid w:val="00A71139"/>
    <w:rPr>
      <w:rFonts w:ascii="ＭＳ 明朝"/>
      <w:kern w:val="2"/>
      <w:sz w:val="21"/>
    </w:rPr>
  </w:style>
  <w:style w:type="character" w:styleId="af4">
    <w:name w:val="annotation reference"/>
    <w:basedOn w:val="a0"/>
    <w:rsid w:val="005C5B95"/>
    <w:rPr>
      <w:sz w:val="18"/>
      <w:szCs w:val="18"/>
    </w:rPr>
  </w:style>
  <w:style w:type="paragraph" w:styleId="af5">
    <w:name w:val="annotation subject"/>
    <w:basedOn w:val="ac"/>
    <w:next w:val="ac"/>
    <w:link w:val="af6"/>
    <w:rsid w:val="005C5B95"/>
    <w:pPr>
      <w:wordWrap w:val="0"/>
      <w:autoSpaceDE w:val="0"/>
      <w:autoSpaceDN w:val="0"/>
      <w:snapToGrid/>
    </w:pPr>
    <w:rPr>
      <w:b/>
      <w:bCs/>
      <w:szCs w:val="20"/>
    </w:rPr>
  </w:style>
  <w:style w:type="character" w:customStyle="1" w:styleId="ad">
    <w:name w:val="コメント文字列 (文字)"/>
    <w:basedOn w:val="a0"/>
    <w:link w:val="ac"/>
    <w:semiHidden/>
    <w:rsid w:val="005C5B95"/>
    <w:rPr>
      <w:rFonts w:ascii="ＭＳ 明朝"/>
      <w:kern w:val="2"/>
      <w:sz w:val="21"/>
      <w:szCs w:val="21"/>
    </w:rPr>
  </w:style>
  <w:style w:type="character" w:customStyle="1" w:styleId="af6">
    <w:name w:val="コメント内容 (文字)"/>
    <w:basedOn w:val="ad"/>
    <w:link w:val="af5"/>
    <w:rsid w:val="005C5B95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281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0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338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9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0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11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25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16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4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52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1739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7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860">
          <w:marLeft w:val="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944">
          <w:marLeft w:val="1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CBA3-6309-49F2-8102-62D381FC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規則第　号</vt:lpstr>
      <vt:lpstr>松山市規則第　号</vt:lpstr>
    </vt:vector>
  </TitlesOfParts>
  <Company>松山市役所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規則第　号</dc:title>
  <dc:creator>尾崎</dc:creator>
  <cp:lastModifiedBy>玉川 玲帆</cp:lastModifiedBy>
  <cp:revision>39</cp:revision>
  <cp:lastPrinted>2015-02-16T02:23:00Z</cp:lastPrinted>
  <dcterms:created xsi:type="dcterms:W3CDTF">2011-12-20T01:10:00Z</dcterms:created>
  <dcterms:modified xsi:type="dcterms:W3CDTF">2021-12-15T04:48:00Z</dcterms:modified>
</cp:coreProperties>
</file>